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B3" w:rsidRDefault="00B553AB" w:rsidP="00B553AB">
      <w:pPr>
        <w:jc w:val="center"/>
      </w:pPr>
      <w:r>
        <w:rPr>
          <w:rFonts w:ascii="Tahoma" w:hAnsi="Tahoma" w:cs="Tahoma"/>
          <w:noProof/>
          <w:color w:val="007B95"/>
          <w:sz w:val="20"/>
          <w:szCs w:val="20"/>
        </w:rPr>
        <w:drawing>
          <wp:inline distT="0" distB="0" distL="0" distR="0" wp14:anchorId="2718B756" wp14:editId="7A3E2F9C">
            <wp:extent cx="3331210" cy="446405"/>
            <wp:effectExtent l="0" t="0" r="2540" b="0"/>
            <wp:docPr id="1" name="Picture 1" descr="TH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 Logo">
                      <a:hlinkClick r:id="rId8" tgtFrame="_new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AB" w:rsidRDefault="00B553AB" w:rsidP="00B553AB">
      <w:pPr>
        <w:spacing w:before="78" w:line="321" w:lineRule="exact"/>
        <w:ind w:left="160"/>
      </w:pPr>
      <w:r w:rsidRPr="00BC3CE5">
        <w:rPr>
          <w:b/>
          <w:sz w:val="28"/>
          <w:u w:val="single"/>
        </w:rPr>
        <w:t>ETHICS CONSULTATION FORM</w:t>
      </w:r>
    </w:p>
    <w:p w:rsidR="00B553AB" w:rsidRPr="00366C5E" w:rsidRDefault="00580136" w:rsidP="00EE65B0">
      <w:pPr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3195</wp:posOffset>
                </wp:positionV>
                <wp:extent cx="13525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ECDE3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2.85pt" to="14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B553AB" w:rsidRPr="00366C5E" w:rsidRDefault="00580136" w:rsidP="00EE65B0">
      <w:pPr>
        <w:tabs>
          <w:tab w:val="left" w:pos="9270"/>
        </w:tabs>
        <w:spacing w:line="240" w:lineRule="auto"/>
        <w:ind w:left="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462</wp:posOffset>
                </wp:positionV>
                <wp:extent cx="4975761" cy="23750"/>
                <wp:effectExtent l="0" t="0" r="34925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187A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.6pt,12.15pt" to="73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53AB" w:rsidRPr="00366C5E">
        <w:rPr>
          <w:rFonts w:ascii="Times New Roman" w:hAnsi="Times New Roman" w:cs="Times New Roman"/>
          <w:sz w:val="24"/>
          <w:szCs w:val="24"/>
        </w:rPr>
        <w:t>Patient</w:t>
      </w:r>
      <w:r w:rsidR="0084284C">
        <w:rPr>
          <w:rFonts w:ascii="Times New Roman" w:hAnsi="Times New Roman" w:cs="Times New Roman"/>
          <w:spacing w:val="-4"/>
          <w:sz w:val="24"/>
          <w:szCs w:val="24"/>
        </w:rPr>
        <w:t xml:space="preserve"> N</w:t>
      </w:r>
      <w:r w:rsidR="005B0D8F">
        <w:rPr>
          <w:rFonts w:ascii="Times New Roman" w:hAnsi="Times New Roman" w:cs="Times New Roman"/>
          <w:sz w:val="24"/>
          <w:szCs w:val="24"/>
        </w:rPr>
        <w:t>ame:</w:t>
      </w:r>
    </w:p>
    <w:p w:rsidR="00B553AB" w:rsidRPr="00366C5E" w:rsidRDefault="00580136" w:rsidP="00EE65B0">
      <w:pPr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781174</wp:posOffset>
                </wp:positionH>
                <wp:positionV relativeFrom="paragraph">
                  <wp:posOffset>153034</wp:posOffset>
                </wp:positionV>
                <wp:extent cx="4137025" cy="26035"/>
                <wp:effectExtent l="0" t="0" r="3492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02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49928"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5pt,12.05pt" to="46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E65B0">
        <w:rPr>
          <w:rFonts w:ascii="Times New Roman" w:hAnsi="Times New Roman" w:cs="Times New Roman"/>
          <w:sz w:val="24"/>
          <w:szCs w:val="24"/>
        </w:rPr>
        <w:t>Person R</w:t>
      </w:r>
      <w:r w:rsidR="00B553AB" w:rsidRPr="00366C5E">
        <w:rPr>
          <w:rFonts w:ascii="Times New Roman" w:hAnsi="Times New Roman" w:cs="Times New Roman"/>
          <w:sz w:val="24"/>
          <w:szCs w:val="24"/>
        </w:rPr>
        <w:t>equesting</w:t>
      </w:r>
      <w:r w:rsidR="00B553AB" w:rsidRPr="00366C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E65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l</w:t>
      </w:r>
      <w:r w:rsidRPr="004751F2">
        <w:rPr>
          <w:rFonts w:ascii="Times New Roman" w:hAnsi="Times New Roman" w:cs="Times New Roman"/>
          <w:sz w:val="24"/>
          <w:szCs w:val="24"/>
        </w:rPr>
        <w:t>t:</w:t>
      </w:r>
    </w:p>
    <w:p w:rsidR="00B553AB" w:rsidRPr="00366C5E" w:rsidRDefault="00580136" w:rsidP="00EE65B0">
      <w:pPr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8</wp:posOffset>
                </wp:positionV>
                <wp:extent cx="4215740" cy="1905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7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A095C" id="Straight Connector 34" o:spid="_x0000_s1026" style="position:absolute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0.75pt,12.1pt" to="61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53AB" w:rsidRPr="00366C5E">
        <w:rPr>
          <w:rFonts w:ascii="Times New Roman" w:hAnsi="Times New Roman" w:cs="Times New Roman"/>
          <w:sz w:val="24"/>
          <w:szCs w:val="24"/>
        </w:rPr>
        <w:t>Title/Department/Phone#:</w:t>
      </w:r>
    </w:p>
    <w:p w:rsidR="00B553AB" w:rsidRPr="00366C5E" w:rsidRDefault="00580136" w:rsidP="00EE65B0">
      <w:pPr>
        <w:pStyle w:val="BodyText"/>
        <w:tabs>
          <w:tab w:val="left" w:pos="9533"/>
        </w:tabs>
        <w:spacing w:before="0"/>
        <w:ind w:left="1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900053</wp:posOffset>
                </wp:positionH>
                <wp:positionV relativeFrom="paragraph">
                  <wp:posOffset>159542</wp:posOffset>
                </wp:positionV>
                <wp:extent cx="3993202" cy="23750"/>
                <wp:effectExtent l="0" t="0" r="26670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202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D94E" id="Straight Connector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6pt,12.55pt" to="464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Current Attending Physician:</w:t>
      </w:r>
    </w:p>
    <w:p w:rsidR="00580136" w:rsidRDefault="00580136" w:rsidP="00EE65B0">
      <w:pPr>
        <w:pStyle w:val="BodyText"/>
        <w:tabs>
          <w:tab w:val="left" w:pos="9533"/>
        </w:tabs>
        <w:spacing w:before="0"/>
        <w:ind w:left="160"/>
      </w:pPr>
    </w:p>
    <w:p w:rsidR="00366C5E" w:rsidRDefault="00580136" w:rsidP="00EE65B0">
      <w:pPr>
        <w:pStyle w:val="BodyText"/>
        <w:tabs>
          <w:tab w:val="left" w:pos="9533"/>
        </w:tabs>
        <w:spacing w:before="0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953</wp:posOffset>
                </wp:positionV>
                <wp:extent cx="3705101" cy="23751"/>
                <wp:effectExtent l="0" t="0" r="2921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101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7F9EF" id="Straight Connector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0.55pt,13.55pt" to="53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04A2">
        <w:t>Outpatient Primary Care Pro</w:t>
      </w:r>
      <w:r>
        <w:t>vider:</w:t>
      </w:r>
    </w:p>
    <w:p w:rsidR="00A704A2" w:rsidRPr="00366C5E" w:rsidRDefault="00A704A2" w:rsidP="00EE65B0">
      <w:pPr>
        <w:pStyle w:val="BodyText"/>
        <w:tabs>
          <w:tab w:val="left" w:pos="9533"/>
        </w:tabs>
        <w:spacing w:before="0"/>
        <w:ind w:left="160"/>
      </w:pPr>
    </w:p>
    <w:p w:rsidR="00580136" w:rsidRPr="00366C5E" w:rsidRDefault="00580136" w:rsidP="00EE65B0">
      <w:pPr>
        <w:pStyle w:val="BodyText"/>
        <w:tabs>
          <w:tab w:val="left" w:pos="9533"/>
        </w:tabs>
        <w:spacing w:before="0"/>
        <w:ind w:left="1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14</wp:posOffset>
                </wp:positionV>
                <wp:extent cx="3954318" cy="11876"/>
                <wp:effectExtent l="0" t="0" r="2730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318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F6DB" id="Straight Connector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0.15pt,12.65pt" to="571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53AB" w:rsidRPr="00366C5E">
        <w:t>Patient Location/Department</w:t>
      </w:r>
      <w:r>
        <w:t xml:space="preserve">: </w:t>
      </w:r>
    </w:p>
    <w:p w:rsidR="00B553AB" w:rsidRPr="00366C5E" w:rsidRDefault="00B553AB" w:rsidP="00EE65B0">
      <w:pPr>
        <w:pStyle w:val="BodyText"/>
        <w:tabs>
          <w:tab w:val="left" w:pos="9533"/>
        </w:tabs>
        <w:spacing w:before="0"/>
        <w:ind w:left="160"/>
      </w:pPr>
    </w:p>
    <w:p w:rsidR="00B553AB" w:rsidRPr="00366C5E" w:rsidRDefault="00B553AB" w:rsidP="00EE65B0">
      <w:pPr>
        <w:pStyle w:val="BodyText"/>
        <w:tabs>
          <w:tab w:val="left" w:pos="9533"/>
        </w:tabs>
        <w:spacing w:before="0"/>
        <w:ind w:left="160"/>
      </w:pPr>
      <w:r w:rsidRPr="00366C5E">
        <w:t>Consultation/</w:t>
      </w:r>
      <w:r w:rsidR="008C3F09">
        <w:t>e</w:t>
      </w:r>
      <w:r w:rsidRPr="00366C5E">
        <w:t xml:space="preserve">thical questions for </w:t>
      </w:r>
      <w:r w:rsidR="00FA5958">
        <w:t>C</w:t>
      </w:r>
      <w:r w:rsidRPr="00366C5E">
        <w:t>ommittee (</w:t>
      </w:r>
      <w:r w:rsidR="008C3F09">
        <w:t>W</w:t>
      </w:r>
      <w:r w:rsidRPr="00366C5E">
        <w:t xml:space="preserve">hat is </w:t>
      </w:r>
      <w:r w:rsidR="00A704A2">
        <w:t xml:space="preserve">the specific ethics question </w:t>
      </w:r>
      <w:r w:rsidRPr="00366C5E">
        <w:t>ethical dilemma</w:t>
      </w:r>
      <w:r w:rsidR="00A704A2">
        <w:t>, or proposed course of action/</w:t>
      </w:r>
      <w:bookmarkStart w:id="0" w:name="_GoBack"/>
      <w:bookmarkEnd w:id="0"/>
      <w:r w:rsidR="00A704A2">
        <w:t>i</w:t>
      </w:r>
      <w:r w:rsidR="00C4309A">
        <w:t>ntervention you would like the E</w:t>
      </w:r>
      <w:r w:rsidR="00A704A2">
        <w:t>thics</w:t>
      </w:r>
      <w:r w:rsidR="00C4309A">
        <w:t xml:space="preserve"> </w:t>
      </w:r>
      <w:r w:rsidR="00FA5958">
        <w:t>C</w:t>
      </w:r>
      <w:r w:rsidR="00C4309A">
        <w:t>ommittee</w:t>
      </w:r>
      <w:r w:rsidRPr="00366C5E">
        <w:t xml:space="preserve"> to address</w:t>
      </w:r>
      <w:r w:rsidR="00A704A2">
        <w:t>?</w:t>
      </w:r>
      <w:r w:rsidRPr="00366C5E">
        <w:t xml:space="preserve">): </w:t>
      </w:r>
    </w:p>
    <w:p w:rsidR="004F766E" w:rsidRDefault="004F766E" w:rsidP="00366C5E">
      <w:pPr>
        <w:pStyle w:val="BodyText"/>
        <w:tabs>
          <w:tab w:val="left" w:pos="9533"/>
        </w:tabs>
        <w:spacing w:before="0" w:line="276" w:lineRule="auto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593A4" wp14:editId="142DB7E9">
                <wp:simplePos x="0" y="0"/>
                <wp:positionH relativeFrom="margin">
                  <wp:align>right</wp:align>
                </wp:positionH>
                <wp:positionV relativeFrom="paragraph">
                  <wp:posOffset>126389</wp:posOffset>
                </wp:positionV>
                <wp:extent cx="5794994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9B2D" id="Straight Connecto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1pt,9.95pt" to="861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F766E" w:rsidRDefault="004F766E" w:rsidP="00366C5E">
      <w:pPr>
        <w:pStyle w:val="BodyText"/>
        <w:tabs>
          <w:tab w:val="left" w:pos="9533"/>
        </w:tabs>
        <w:spacing w:before="0" w:line="276" w:lineRule="auto"/>
        <w:ind w:left="160"/>
      </w:pPr>
    </w:p>
    <w:p w:rsidR="004F766E" w:rsidRDefault="004F766E" w:rsidP="00366C5E">
      <w:pPr>
        <w:pStyle w:val="BodyText"/>
        <w:tabs>
          <w:tab w:val="left" w:pos="9533"/>
        </w:tabs>
        <w:spacing w:before="0" w:line="276" w:lineRule="auto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593A4" wp14:editId="142DB7E9">
                <wp:simplePos x="0" y="0"/>
                <wp:positionH relativeFrom="margin">
                  <wp:align>right</wp:align>
                </wp:positionH>
                <wp:positionV relativeFrom="paragraph">
                  <wp:posOffset>9062</wp:posOffset>
                </wp:positionV>
                <wp:extent cx="5783118" cy="28575"/>
                <wp:effectExtent l="0" t="0" r="2730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11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D166A" id="Straight Connector 4" o:spid="_x0000_s1026" style="position:absolute;flip:y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4.15pt,.7pt" to="85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F766E" w:rsidRDefault="004F766E" w:rsidP="00366C5E">
      <w:pPr>
        <w:pStyle w:val="BodyText"/>
        <w:tabs>
          <w:tab w:val="left" w:pos="9533"/>
        </w:tabs>
        <w:spacing w:before="0" w:line="276" w:lineRule="auto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593A4" wp14:editId="142DB7E9">
                <wp:simplePos x="0" y="0"/>
                <wp:positionH relativeFrom="margin">
                  <wp:align>right</wp:align>
                </wp:positionH>
                <wp:positionV relativeFrom="paragraph">
                  <wp:posOffset>127767</wp:posOffset>
                </wp:positionV>
                <wp:extent cx="5783118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A61C6" id="Straight Connector 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15pt,10.05pt" to="859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553AB" w:rsidRPr="00366C5E" w:rsidRDefault="00B553AB" w:rsidP="00366C5E">
      <w:pPr>
        <w:pStyle w:val="BodyText"/>
        <w:tabs>
          <w:tab w:val="left" w:pos="9533"/>
        </w:tabs>
        <w:spacing w:before="0" w:line="276" w:lineRule="auto"/>
        <w:ind w:left="160"/>
      </w:pPr>
      <w:r w:rsidRPr="00366C5E">
        <w:t xml:space="preserve">Patient information: </w:t>
      </w:r>
    </w:p>
    <w:p w:rsidR="00B553AB" w:rsidRDefault="00B553AB" w:rsidP="00EE65B0">
      <w:pPr>
        <w:pStyle w:val="BodyText"/>
        <w:tabs>
          <w:tab w:val="left" w:pos="9533"/>
        </w:tabs>
        <w:spacing w:before="0"/>
        <w:ind w:left="160"/>
      </w:pPr>
      <w:r w:rsidRPr="00366C5E">
        <w:t>Age_____</w:t>
      </w:r>
      <w:r w:rsidR="00580136">
        <w:t>_</w:t>
      </w:r>
      <w:r w:rsidR="00BB787A">
        <w:t xml:space="preserve"> </w:t>
      </w:r>
      <w:r w:rsidRPr="00366C5E">
        <w:t xml:space="preserve">Race______ Gender_______ </w:t>
      </w:r>
      <w:r w:rsidR="00BB787A">
        <w:t>Religion______</w:t>
      </w:r>
      <w:r w:rsidRPr="00366C5E">
        <w:t xml:space="preserve"> O</w:t>
      </w:r>
      <w:r w:rsidR="00BB787A">
        <w:t>ther Identifiers: _______</w:t>
      </w:r>
    </w:p>
    <w:p w:rsidR="00341D15" w:rsidRDefault="00341D15" w:rsidP="00EE65B0">
      <w:pPr>
        <w:pStyle w:val="BodyText"/>
        <w:tabs>
          <w:tab w:val="left" w:pos="9533"/>
        </w:tabs>
        <w:spacing w:before="0"/>
        <w:ind w:left="160"/>
      </w:pPr>
    </w:p>
    <w:p w:rsidR="00B5023A" w:rsidRPr="00366C5E" w:rsidRDefault="00B5023A" w:rsidP="00EE65B0">
      <w:pPr>
        <w:pStyle w:val="BodyText"/>
        <w:tabs>
          <w:tab w:val="left" w:pos="9533"/>
        </w:tabs>
        <w:spacing w:before="0"/>
        <w:ind w:left="160"/>
      </w:pPr>
      <w:r>
        <w:t>Ethnicity</w:t>
      </w:r>
      <w:r w:rsidR="00341D15">
        <w:t xml:space="preserve"> (circle one)</w:t>
      </w:r>
      <w:r w:rsidR="00BB787A">
        <w:t xml:space="preserve"> Option 1</w:t>
      </w:r>
      <w:r>
        <w:t xml:space="preserve">: </w:t>
      </w:r>
      <w:r w:rsidR="00BB787A">
        <w:t>Hispanic or Latino, Option 2:</w:t>
      </w:r>
      <w:r w:rsidR="00341D15">
        <w:t xml:space="preserve"> Not Hispanic or Latino</w:t>
      </w:r>
    </w:p>
    <w:p w:rsidR="00B553AB" w:rsidRPr="00366C5E" w:rsidRDefault="00B553AB" w:rsidP="00EE65B0">
      <w:pPr>
        <w:pStyle w:val="BodyText"/>
        <w:spacing w:before="0"/>
      </w:pPr>
    </w:p>
    <w:p w:rsidR="00BB787A" w:rsidRDefault="00B553AB" w:rsidP="00EE65B0">
      <w:pPr>
        <w:pStyle w:val="BodyText"/>
        <w:tabs>
          <w:tab w:val="left" w:pos="9533"/>
        </w:tabs>
        <w:spacing w:before="0"/>
        <w:ind w:left="160"/>
      </w:pPr>
      <w:r w:rsidRPr="00366C5E">
        <w:t>Brief medical history, pertinent diagnosis and condition at time of consult:</w:t>
      </w:r>
    </w:p>
    <w:p w:rsidR="00B553AB" w:rsidRPr="00366C5E" w:rsidRDefault="00BB787A" w:rsidP="00366C5E">
      <w:pPr>
        <w:pStyle w:val="BodyText"/>
        <w:tabs>
          <w:tab w:val="left" w:pos="9533"/>
        </w:tabs>
        <w:spacing w:before="0" w:line="276" w:lineRule="auto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2875</wp:posOffset>
                </wp:positionV>
                <wp:extent cx="5772150" cy="285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B382" id="Straight Connector 3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1.25pt" to="46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gBxAEAAMcDAAAOAAAAZHJzL2Uyb0RvYy54bWysU8GO0zAQvSPxD5bvNGlR6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553AB" w:rsidRPr="00366C5E">
        <w:t xml:space="preserve"> </w:t>
      </w:r>
    </w:p>
    <w:p w:rsidR="00A704A2" w:rsidRDefault="00A704A2" w:rsidP="00366C5E">
      <w:pPr>
        <w:pStyle w:val="BodyText"/>
        <w:spacing w:before="0" w:line="276" w:lineRule="auto"/>
      </w:pPr>
    </w:p>
    <w:p w:rsidR="00BB787A" w:rsidRDefault="00BB787A" w:rsidP="00366C5E">
      <w:pPr>
        <w:pStyle w:val="BodyText"/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53975</wp:posOffset>
                </wp:positionV>
                <wp:extent cx="5762625" cy="19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88AD" id="Straight Connector 4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.25pt" to="46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BB787A" w:rsidRPr="004F766E" w:rsidRDefault="00BB787A" w:rsidP="00BB787A">
      <w:pPr>
        <w:pStyle w:val="BodyText"/>
        <w:numPr>
          <w:ilvl w:val="0"/>
          <w:numId w:val="3"/>
        </w:numPr>
        <w:tabs>
          <w:tab w:val="left" w:pos="9554"/>
        </w:tabs>
        <w:spacing w:before="0" w:line="276" w:lineRule="auto"/>
        <w:rPr>
          <w:b/>
        </w:rPr>
      </w:pPr>
      <w:r w:rsidRPr="004F766E">
        <w:rPr>
          <w:b/>
        </w:rPr>
        <w:t>Capacity</w:t>
      </w:r>
    </w:p>
    <w:p w:rsidR="00210E45" w:rsidRDefault="005B0D8F" w:rsidP="00210E45">
      <w:pPr>
        <w:pStyle w:val="BodyText"/>
        <w:numPr>
          <w:ilvl w:val="0"/>
          <w:numId w:val="5"/>
        </w:numPr>
        <w:tabs>
          <w:tab w:val="left" w:pos="9554"/>
        </w:tabs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89280</wp:posOffset>
                </wp:positionV>
                <wp:extent cx="190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28E4" id="Straight Connector 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46.4pt" to="445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553AB" w:rsidRPr="00366C5E">
        <w:t>Does</w:t>
      </w:r>
      <w:r w:rsidR="00C4309A">
        <w:t xml:space="preserve"> the</w:t>
      </w:r>
      <w:r w:rsidR="00B553AB" w:rsidRPr="00366C5E">
        <w:t xml:space="preserve"> </w:t>
      </w:r>
      <w:r w:rsidR="007E6824">
        <w:t>p</w:t>
      </w:r>
      <w:r w:rsidR="00B553AB" w:rsidRPr="00366C5E">
        <w:t xml:space="preserve">atient </w:t>
      </w:r>
      <w:r w:rsidR="00BB787A">
        <w:t xml:space="preserve">currently </w:t>
      </w:r>
      <w:r w:rsidR="00B553AB" w:rsidRPr="00366C5E">
        <w:t>have deci</w:t>
      </w:r>
      <w:r w:rsidR="00B5023A">
        <w:t>sional capacity? Yes/No</w:t>
      </w:r>
    </w:p>
    <w:p w:rsidR="00E23D24" w:rsidRDefault="00E23D24" w:rsidP="00E23D24">
      <w:pPr>
        <w:pStyle w:val="BodyText"/>
        <w:numPr>
          <w:ilvl w:val="0"/>
          <w:numId w:val="5"/>
        </w:numPr>
        <w:tabs>
          <w:tab w:val="left" w:pos="9554"/>
        </w:tabs>
        <w:spacing w:before="0" w:line="276" w:lineRule="auto"/>
      </w:pPr>
      <w:r>
        <w:t>If patient lacks decision making capacity, please provide details and explain if he/she is likely to regain capacity.</w:t>
      </w:r>
    </w:p>
    <w:p w:rsidR="00210E45" w:rsidRDefault="00E23D24" w:rsidP="00E23D24">
      <w:pPr>
        <w:pStyle w:val="BodyText"/>
        <w:tabs>
          <w:tab w:val="left" w:pos="9554"/>
        </w:tabs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68910</wp:posOffset>
                </wp:positionV>
                <wp:extent cx="567690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D20DB" id="Straight Connector 5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3.3pt" to="46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t xml:space="preserve">     </w:t>
      </w:r>
    </w:p>
    <w:p w:rsidR="00E23D24" w:rsidRDefault="00210E45" w:rsidP="00210E45">
      <w:pPr>
        <w:pStyle w:val="BodyText"/>
        <w:tabs>
          <w:tab w:val="left" w:pos="9554"/>
        </w:tabs>
        <w:spacing w:before="0" w:line="276" w:lineRule="auto"/>
      </w:pPr>
      <w:r>
        <w:t xml:space="preserve">   </w:t>
      </w:r>
      <w:r w:rsidR="00E23D24">
        <w:t xml:space="preserve">  </w:t>
      </w:r>
    </w:p>
    <w:p w:rsidR="005B0D8F" w:rsidRDefault="00E23D24" w:rsidP="00210E45">
      <w:pPr>
        <w:pStyle w:val="BodyText"/>
        <w:tabs>
          <w:tab w:val="right" w:pos="9360"/>
        </w:tabs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89535</wp:posOffset>
                </wp:positionV>
                <wp:extent cx="56483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39BF" id="Straight Connector 5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7.05pt" to="46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5023A">
        <w:t xml:space="preserve">  </w:t>
      </w:r>
      <w:r w:rsidR="00A704A2">
        <w:t xml:space="preserve"> </w:t>
      </w:r>
      <w:r w:rsidR="007E6824">
        <w:t xml:space="preserve"> </w:t>
      </w:r>
      <w:r>
        <w:rPr>
          <w:noProof/>
        </w:rPr>
        <w:t xml:space="preserve">  </w:t>
      </w:r>
      <w:r w:rsidR="00210E45">
        <w:tab/>
      </w:r>
    </w:p>
    <w:p w:rsidR="00B553AB" w:rsidRPr="004F766E" w:rsidRDefault="00210E45" w:rsidP="00210E45">
      <w:pPr>
        <w:pStyle w:val="BodyText"/>
        <w:numPr>
          <w:ilvl w:val="0"/>
          <w:numId w:val="3"/>
        </w:numPr>
        <w:spacing w:before="0" w:line="276" w:lineRule="auto"/>
        <w:rPr>
          <w:b/>
        </w:rPr>
      </w:pPr>
      <w:r w:rsidRPr="004F766E">
        <w:rPr>
          <w:b/>
        </w:rPr>
        <w:t>Directives</w:t>
      </w:r>
    </w:p>
    <w:p w:rsidR="00210E45" w:rsidRDefault="00210E45" w:rsidP="00210E45">
      <w:pPr>
        <w:pStyle w:val="BodyText"/>
        <w:numPr>
          <w:ilvl w:val="0"/>
          <w:numId w:val="6"/>
        </w:numPr>
        <w:spacing w:before="0" w:line="276" w:lineRule="auto"/>
      </w:pPr>
      <w:r w:rsidRPr="00366C5E">
        <w:t>Does patient have declared wishes</w:t>
      </w:r>
      <w:r>
        <w:t xml:space="preserve"> (Yes/No)?  </w:t>
      </w:r>
    </w:p>
    <w:p w:rsidR="00102C22" w:rsidRDefault="001B3873" w:rsidP="00210E45">
      <w:pPr>
        <w:pStyle w:val="BodyText"/>
        <w:numPr>
          <w:ilvl w:val="0"/>
          <w:numId w:val="6"/>
        </w:numPr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0057</wp:posOffset>
                </wp:positionH>
                <wp:positionV relativeFrom="paragraph">
                  <wp:posOffset>154874</wp:posOffset>
                </wp:positionV>
                <wp:extent cx="3781425" cy="11875"/>
                <wp:effectExtent l="0" t="0" r="28575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ADDD4" id="Straight Connector 52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5pt,12.2pt" to="462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If known, w</w:t>
      </w:r>
      <w:r w:rsidR="0007481D">
        <w:t xml:space="preserve">hat are they?  </w:t>
      </w:r>
    </w:p>
    <w:p w:rsidR="00B553AB" w:rsidRPr="00366C5E" w:rsidRDefault="0007481D" w:rsidP="00210E45">
      <w:pPr>
        <w:pStyle w:val="BodyText"/>
        <w:numPr>
          <w:ilvl w:val="0"/>
          <w:numId w:val="6"/>
        </w:numPr>
        <w:spacing w:before="0" w:line="276" w:lineRule="auto"/>
      </w:pPr>
      <w:r>
        <w:t>A</w:t>
      </w:r>
      <w:r w:rsidR="00B553AB" w:rsidRPr="00366C5E">
        <w:t xml:space="preserve">ttach </w:t>
      </w:r>
      <w:r>
        <w:t xml:space="preserve">a </w:t>
      </w:r>
      <w:r w:rsidR="00B553AB" w:rsidRPr="00366C5E">
        <w:t>c</w:t>
      </w:r>
      <w:r>
        <w:t>opy of any relevant information.</w:t>
      </w:r>
    </w:p>
    <w:p w:rsidR="00B553AB" w:rsidRDefault="00B553AB" w:rsidP="00366C5E">
      <w:pPr>
        <w:pStyle w:val="BodyText"/>
        <w:spacing w:before="0" w:line="276" w:lineRule="auto"/>
      </w:pPr>
    </w:p>
    <w:p w:rsidR="00102C22" w:rsidRPr="004F766E" w:rsidRDefault="00102C22" w:rsidP="00102C22">
      <w:pPr>
        <w:pStyle w:val="BodyText"/>
        <w:numPr>
          <w:ilvl w:val="0"/>
          <w:numId w:val="3"/>
        </w:numPr>
        <w:spacing w:before="0" w:line="276" w:lineRule="auto"/>
        <w:rPr>
          <w:b/>
        </w:rPr>
      </w:pPr>
      <w:r w:rsidRPr="004F766E">
        <w:rPr>
          <w:b/>
        </w:rPr>
        <w:lastRenderedPageBreak/>
        <w:t xml:space="preserve">Proxy/Surrogate </w:t>
      </w:r>
    </w:p>
    <w:p w:rsidR="00102C22" w:rsidRDefault="00B553AB" w:rsidP="00CE57E1">
      <w:pPr>
        <w:pStyle w:val="BodyText"/>
        <w:numPr>
          <w:ilvl w:val="0"/>
          <w:numId w:val="7"/>
        </w:numPr>
        <w:tabs>
          <w:tab w:val="left" w:pos="9514"/>
        </w:tabs>
        <w:spacing w:before="0" w:line="276" w:lineRule="auto"/>
      </w:pPr>
      <w:r w:rsidRPr="00366C5E">
        <w:t xml:space="preserve">Does patient have </w:t>
      </w:r>
      <w:r w:rsidR="00670E2E">
        <w:t xml:space="preserve">a </w:t>
      </w:r>
      <w:r w:rsidR="00C4309A">
        <w:t>health care</w:t>
      </w:r>
      <w:r w:rsidR="00102C22">
        <w:t xml:space="preserve"> </w:t>
      </w:r>
      <w:r w:rsidRPr="00366C5E">
        <w:t>proxy</w:t>
      </w:r>
      <w:r w:rsidR="00341D15">
        <w:t>/</w:t>
      </w:r>
      <w:r w:rsidR="00DA2808">
        <w:t>surrogate</w:t>
      </w:r>
      <w:r w:rsidRPr="00366C5E">
        <w:t xml:space="preserve"> or guardian</w:t>
      </w:r>
      <w:r w:rsidR="0007481D">
        <w:t xml:space="preserve"> (</w:t>
      </w:r>
      <w:r w:rsidR="00B5023A">
        <w:t>Yes/ No</w:t>
      </w:r>
      <w:r w:rsidR="0007481D">
        <w:t>)?</w:t>
      </w:r>
      <w:r w:rsidR="00102C22">
        <w:t xml:space="preserve"> </w:t>
      </w:r>
      <w:r w:rsidR="004F766E">
        <w:t>Please circle applicable agent.</w:t>
      </w:r>
    </w:p>
    <w:p w:rsidR="004F766E" w:rsidRDefault="004F766E" w:rsidP="00CE57E1">
      <w:pPr>
        <w:pStyle w:val="BodyText"/>
        <w:numPr>
          <w:ilvl w:val="0"/>
          <w:numId w:val="7"/>
        </w:numPr>
        <w:tabs>
          <w:tab w:val="left" w:pos="9514"/>
        </w:tabs>
        <w:spacing w:before="0" w:line="276" w:lineRule="auto"/>
      </w:pPr>
      <w:r>
        <w:t>How can the proxy/surrogate/guardian be reached?</w:t>
      </w:r>
    </w:p>
    <w:p w:rsidR="004F766E" w:rsidRDefault="004F766E" w:rsidP="004F766E">
      <w:pPr>
        <w:pStyle w:val="BodyText"/>
        <w:tabs>
          <w:tab w:val="left" w:pos="9514"/>
        </w:tabs>
        <w:spacing w:before="0" w:line="276" w:lineRule="auto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9F157" wp14:editId="0BDC826E">
                <wp:simplePos x="0" y="0"/>
                <wp:positionH relativeFrom="margin">
                  <wp:posOffset>320633</wp:posOffset>
                </wp:positionH>
                <wp:positionV relativeFrom="paragraph">
                  <wp:posOffset>181750</wp:posOffset>
                </wp:positionV>
                <wp:extent cx="5569527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A56B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25pt,14.3pt" to="46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F766E" w:rsidRDefault="004F766E" w:rsidP="004F766E">
      <w:pPr>
        <w:pStyle w:val="BodyText"/>
        <w:tabs>
          <w:tab w:val="left" w:pos="9514"/>
        </w:tabs>
        <w:spacing w:before="0" w:line="276" w:lineRule="auto"/>
        <w:ind w:left="840"/>
      </w:pPr>
    </w:p>
    <w:p w:rsidR="00CE57E1" w:rsidRDefault="004331FA" w:rsidP="00CE57E1">
      <w:pPr>
        <w:pStyle w:val="BodyText"/>
        <w:numPr>
          <w:ilvl w:val="0"/>
          <w:numId w:val="7"/>
        </w:numPr>
        <w:tabs>
          <w:tab w:val="left" w:pos="9514"/>
        </w:tabs>
        <w:spacing w:before="0" w:line="276" w:lineRule="auto"/>
      </w:pPr>
      <w:r>
        <w:t>What’s t</w:t>
      </w:r>
      <w:r w:rsidR="00102C22">
        <w:t>he health care agent</w:t>
      </w:r>
      <w:r w:rsidR="00C4309A">
        <w:t>’</w:t>
      </w:r>
      <w:r w:rsidR="00102C22">
        <w:t xml:space="preserve">s </w:t>
      </w:r>
      <w:r>
        <w:t>understanding of the patient’</w:t>
      </w:r>
      <w:r w:rsidR="00CE57E1">
        <w:t>s wishes?</w:t>
      </w:r>
    </w:p>
    <w:p w:rsidR="00DF54B5" w:rsidRDefault="001E30CF" w:rsidP="00DF54B5">
      <w:pPr>
        <w:pStyle w:val="BodyText"/>
        <w:tabs>
          <w:tab w:val="left" w:pos="9514"/>
        </w:tabs>
        <w:spacing w:before="0" w:line="276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634</wp:posOffset>
                </wp:positionH>
                <wp:positionV relativeFrom="paragraph">
                  <wp:posOffset>181750</wp:posOffset>
                </wp:positionV>
                <wp:extent cx="5524623" cy="11876"/>
                <wp:effectExtent l="0" t="0" r="190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62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1070" id="Straight Connector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14.3pt" to="460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F54B5">
        <w:t xml:space="preserve"> </w:t>
      </w:r>
    </w:p>
    <w:p w:rsidR="00407DE8" w:rsidRDefault="00DF54B5" w:rsidP="00DF54B5">
      <w:pPr>
        <w:pStyle w:val="BodyText"/>
        <w:tabs>
          <w:tab w:val="left" w:pos="9514"/>
        </w:tabs>
        <w:spacing w:before="0" w:line="276" w:lineRule="auto"/>
      </w:pPr>
      <w:r>
        <w:t xml:space="preserve">  </w:t>
      </w:r>
    </w:p>
    <w:p w:rsidR="00407DE8" w:rsidRDefault="00407DE8" w:rsidP="00DF54B5">
      <w:pPr>
        <w:pStyle w:val="BodyText"/>
        <w:tabs>
          <w:tab w:val="left" w:pos="9514"/>
        </w:tabs>
        <w:spacing w:before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D093D" wp14:editId="18E81525">
                <wp:simplePos x="0" y="0"/>
                <wp:positionH relativeFrom="margin">
                  <wp:posOffset>332509</wp:posOffset>
                </wp:positionH>
                <wp:positionV relativeFrom="paragraph">
                  <wp:posOffset>17738</wp:posOffset>
                </wp:positionV>
                <wp:extent cx="5512748" cy="0"/>
                <wp:effectExtent l="0" t="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2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BB2D4" id="Straight Connector 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1.4pt" to="46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54B5" w:rsidRPr="004F766E" w:rsidRDefault="00DF54B5" w:rsidP="00DF54B5">
      <w:pPr>
        <w:pStyle w:val="BodyText"/>
        <w:numPr>
          <w:ilvl w:val="0"/>
          <w:numId w:val="3"/>
        </w:numPr>
        <w:tabs>
          <w:tab w:val="left" w:pos="9514"/>
        </w:tabs>
        <w:spacing w:before="0" w:line="276" w:lineRule="auto"/>
        <w:rPr>
          <w:b/>
        </w:rPr>
      </w:pPr>
      <w:r w:rsidRPr="004F766E">
        <w:rPr>
          <w:b/>
        </w:rPr>
        <w:t>Family</w:t>
      </w:r>
    </w:p>
    <w:p w:rsidR="00822EAE" w:rsidRDefault="00DF54B5" w:rsidP="00DF54B5">
      <w:pPr>
        <w:pStyle w:val="BodyText"/>
        <w:numPr>
          <w:ilvl w:val="0"/>
          <w:numId w:val="8"/>
        </w:numPr>
        <w:tabs>
          <w:tab w:val="left" w:pos="9514"/>
        </w:tabs>
        <w:spacing w:before="0" w:line="276" w:lineRule="auto"/>
      </w:pPr>
      <w:r>
        <w:t xml:space="preserve">Does the </w:t>
      </w:r>
      <w:r w:rsidR="00C4309A">
        <w:t xml:space="preserve">health care </w:t>
      </w:r>
      <w:r>
        <w:t xml:space="preserve">agent’s medical decision conflict with </w:t>
      </w:r>
      <w:r w:rsidR="00C4309A">
        <w:t xml:space="preserve">the </w:t>
      </w:r>
      <w:r>
        <w:t>patient’s family or altern</w:t>
      </w:r>
      <w:r w:rsidR="001E30CF">
        <w:t>ate surrogates</w:t>
      </w:r>
      <w:r w:rsidR="00822EAE">
        <w:t xml:space="preserve"> </w:t>
      </w:r>
    </w:p>
    <w:p w:rsidR="00DF54B5" w:rsidRDefault="00822EAE" w:rsidP="00822EAE">
      <w:pPr>
        <w:pStyle w:val="BodyText"/>
        <w:tabs>
          <w:tab w:val="left" w:pos="9514"/>
        </w:tabs>
        <w:spacing w:before="0" w:line="276" w:lineRule="auto"/>
        <w:ind w:left="840"/>
      </w:pPr>
      <w:r>
        <w:t>(</w:t>
      </w:r>
      <w:r w:rsidR="001E30CF">
        <w:t xml:space="preserve">Yes/No). </w:t>
      </w:r>
    </w:p>
    <w:p w:rsidR="001E30CF" w:rsidRDefault="001E30CF" w:rsidP="00DF54B5">
      <w:pPr>
        <w:pStyle w:val="BodyText"/>
        <w:numPr>
          <w:ilvl w:val="0"/>
          <w:numId w:val="8"/>
        </w:numPr>
        <w:tabs>
          <w:tab w:val="left" w:pos="9514"/>
        </w:tabs>
        <w:spacing w:before="0" w:line="276" w:lineRule="auto"/>
      </w:pPr>
      <w:r>
        <w:t>If so, please identify relationship and expressed known wishes.</w:t>
      </w:r>
    </w:p>
    <w:p w:rsidR="001E30CF" w:rsidRDefault="00A734BD" w:rsidP="00A734BD">
      <w:pPr>
        <w:pStyle w:val="BodyText"/>
        <w:tabs>
          <w:tab w:val="left" w:pos="9514"/>
        </w:tabs>
        <w:spacing w:before="0" w:line="276" w:lineRule="auto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158750</wp:posOffset>
                </wp:positionV>
                <wp:extent cx="3810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CFA8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12.5pt" to="46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Relationship and </w:t>
      </w:r>
      <w:r w:rsidR="00822EAE">
        <w:t>w</w:t>
      </w:r>
      <w:r>
        <w:t>ishes:</w:t>
      </w:r>
      <w:r w:rsidR="001E30CF">
        <w:t xml:space="preserve"> </w:t>
      </w:r>
    </w:p>
    <w:p w:rsidR="00A734BD" w:rsidRDefault="00A734BD" w:rsidP="001E30CF">
      <w:pPr>
        <w:pStyle w:val="BodyText"/>
        <w:tabs>
          <w:tab w:val="left" w:pos="9514"/>
        </w:tabs>
        <w:spacing w:before="0" w:line="276" w:lineRule="auto"/>
        <w:ind w:left="480"/>
      </w:pPr>
      <w:r>
        <w:t xml:space="preserve">      </w:t>
      </w:r>
    </w:p>
    <w:p w:rsidR="00A704A2" w:rsidRPr="001E30CF" w:rsidRDefault="00A734BD" w:rsidP="004F766E">
      <w:pPr>
        <w:pStyle w:val="BodyText"/>
        <w:tabs>
          <w:tab w:val="left" w:pos="9514"/>
        </w:tabs>
        <w:spacing w:before="0"/>
        <w:ind w:left="480"/>
      </w:pPr>
      <w:r>
        <w:t xml:space="preserve">      Relationship and </w:t>
      </w:r>
      <w:r w:rsidR="00822EAE">
        <w:t>w</w:t>
      </w:r>
      <w:r>
        <w:t>ishes:</w:t>
      </w:r>
      <w:r w:rsidR="001E30CF">
        <w:t xml:space="preserve"> </w:t>
      </w:r>
    </w:p>
    <w:p w:rsidR="00822EAE" w:rsidRDefault="00921EE3" w:rsidP="00822EAE">
      <w:pPr>
        <w:pStyle w:val="ListParagraph"/>
        <w:ind w:left="4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9526</wp:posOffset>
                </wp:positionV>
                <wp:extent cx="383857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8FA3" id="Straight Connector 5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.75pt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553AB" w:rsidRPr="001E30CF" w:rsidRDefault="00B553AB" w:rsidP="004F7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E30CF">
        <w:rPr>
          <w:sz w:val="24"/>
          <w:szCs w:val="24"/>
        </w:rPr>
        <w:t xml:space="preserve">What are the </w:t>
      </w:r>
      <w:r w:rsidRPr="004F766E">
        <w:rPr>
          <w:b/>
          <w:sz w:val="24"/>
          <w:szCs w:val="24"/>
        </w:rPr>
        <w:t>recommendations</w:t>
      </w:r>
      <w:r w:rsidRPr="001E30CF">
        <w:rPr>
          <w:sz w:val="24"/>
          <w:szCs w:val="24"/>
        </w:rPr>
        <w:t xml:space="preserve"> of providers?  (MDs, RNs, MSW</w:t>
      </w:r>
      <w:r w:rsidR="00341D15" w:rsidRPr="001E30CF">
        <w:rPr>
          <w:sz w:val="24"/>
          <w:szCs w:val="24"/>
        </w:rPr>
        <w:t>s</w:t>
      </w:r>
      <w:r w:rsidR="00DA2808" w:rsidRPr="001E30CF">
        <w:rPr>
          <w:sz w:val="24"/>
          <w:szCs w:val="24"/>
        </w:rPr>
        <w:t xml:space="preserve">, </w:t>
      </w:r>
      <w:r w:rsidRPr="001E30CF">
        <w:rPr>
          <w:sz w:val="24"/>
          <w:szCs w:val="24"/>
        </w:rPr>
        <w:t>etc.?):</w:t>
      </w:r>
    </w:p>
    <w:p w:rsidR="00CE57E1" w:rsidRPr="00366C5E" w:rsidRDefault="00CE57E1" w:rsidP="00CE57E1">
      <w:pPr>
        <w:pStyle w:val="ListParagraph"/>
        <w:spacing w:line="276" w:lineRule="auto"/>
        <w:ind w:left="520"/>
        <w:rPr>
          <w:sz w:val="24"/>
          <w:szCs w:val="24"/>
        </w:rPr>
      </w:pPr>
    </w:p>
    <w:p w:rsidR="00B553AB" w:rsidRDefault="00076C83" w:rsidP="00366C5E">
      <w:pPr>
        <w:pStyle w:val="ListParagraph"/>
        <w:spacing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>Role:</w:t>
      </w:r>
      <w:r w:rsidR="00B553AB" w:rsidRPr="00366C5E">
        <w:rPr>
          <w:sz w:val="24"/>
          <w:szCs w:val="24"/>
        </w:rPr>
        <w:t>_______________</w:t>
      </w:r>
      <w:r>
        <w:rPr>
          <w:sz w:val="24"/>
          <w:szCs w:val="24"/>
        </w:rPr>
        <w:t>:</w:t>
      </w:r>
      <w:r w:rsidR="00B553AB" w:rsidRPr="00366C5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Role:</w:t>
      </w:r>
      <w:r w:rsidR="00B553AB" w:rsidRPr="00366C5E">
        <w:rPr>
          <w:sz w:val="24"/>
          <w:szCs w:val="24"/>
        </w:rPr>
        <w:t>_______________</w:t>
      </w:r>
      <w:r>
        <w:rPr>
          <w:sz w:val="24"/>
          <w:szCs w:val="24"/>
        </w:rPr>
        <w:t>:</w:t>
      </w:r>
      <w:r w:rsidR="00B553AB" w:rsidRPr="00366C5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Role:</w:t>
      </w:r>
      <w:r w:rsidR="00B553AB" w:rsidRPr="00366C5E">
        <w:rPr>
          <w:sz w:val="24"/>
          <w:szCs w:val="24"/>
        </w:rPr>
        <w:t>_______________</w:t>
      </w:r>
      <w:r>
        <w:rPr>
          <w:sz w:val="24"/>
          <w:szCs w:val="24"/>
        </w:rPr>
        <w:t>:</w:t>
      </w:r>
      <w:r w:rsidR="00B553AB" w:rsidRPr="00366C5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</w:t>
      </w:r>
    </w:p>
    <w:p w:rsidR="00CE57E1" w:rsidRDefault="00CE57E1" w:rsidP="00366C5E">
      <w:pPr>
        <w:pStyle w:val="ListParagraph"/>
        <w:spacing w:line="276" w:lineRule="auto"/>
        <w:ind w:left="520"/>
        <w:rPr>
          <w:sz w:val="24"/>
          <w:szCs w:val="24"/>
        </w:rPr>
      </w:pPr>
    </w:p>
    <w:p w:rsidR="00CE57E1" w:rsidRDefault="00CE57E1" w:rsidP="00366C5E">
      <w:pPr>
        <w:pStyle w:val="ListParagraph"/>
        <w:spacing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>Is there a conflict between</w:t>
      </w:r>
      <w:r w:rsidR="00C4309A">
        <w:rPr>
          <w:sz w:val="24"/>
          <w:szCs w:val="24"/>
        </w:rPr>
        <w:t>/among</w:t>
      </w:r>
      <w:r>
        <w:rPr>
          <w:sz w:val="24"/>
          <w:szCs w:val="24"/>
        </w:rPr>
        <w:t xml:space="preserve"> provider recommendations? ________________</w:t>
      </w:r>
      <w:r w:rsidR="001B3873">
        <w:rPr>
          <w:sz w:val="24"/>
          <w:szCs w:val="24"/>
        </w:rPr>
        <w:t>____________</w:t>
      </w:r>
      <w:r w:rsidR="00921EE3">
        <w:rPr>
          <w:sz w:val="24"/>
          <w:szCs w:val="24"/>
        </w:rPr>
        <w:t>_____________________________________________</w:t>
      </w:r>
    </w:p>
    <w:p w:rsidR="00CE57E1" w:rsidRDefault="00CE57E1" w:rsidP="00366C5E">
      <w:pPr>
        <w:pStyle w:val="ListParagraph"/>
        <w:spacing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E57E1" w:rsidRDefault="00CE57E1" w:rsidP="00366C5E">
      <w:pPr>
        <w:pStyle w:val="ListParagraph"/>
        <w:spacing w:line="276" w:lineRule="auto"/>
        <w:ind w:left="520"/>
        <w:rPr>
          <w:sz w:val="24"/>
          <w:szCs w:val="24"/>
        </w:rPr>
      </w:pPr>
    </w:p>
    <w:p w:rsidR="00B553AB" w:rsidRDefault="005109E2" w:rsidP="004F766E">
      <w:pPr>
        <w:pStyle w:val="ListParagraph"/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lease describe the </w:t>
      </w:r>
      <w:r w:rsidRPr="00822EAE">
        <w:rPr>
          <w:b/>
          <w:sz w:val="24"/>
          <w:szCs w:val="24"/>
        </w:rPr>
        <w:t xml:space="preserve">issues </w:t>
      </w:r>
      <w:r>
        <w:rPr>
          <w:sz w:val="24"/>
          <w:szCs w:val="24"/>
        </w:rPr>
        <w:t>that concern you about the case?</w:t>
      </w:r>
      <w:r w:rsidR="00B553AB" w:rsidRPr="00366C5E">
        <w:rPr>
          <w:sz w:val="24"/>
          <w:szCs w:val="24"/>
        </w:rPr>
        <w:t xml:space="preserve"> </w:t>
      </w:r>
      <w:r w:rsidR="0007481D">
        <w:rPr>
          <w:sz w:val="24"/>
          <w:szCs w:val="24"/>
        </w:rPr>
        <w:t xml:space="preserve">For example: </w:t>
      </w:r>
      <w:r w:rsidR="00B553AB" w:rsidRPr="00366C5E">
        <w:rPr>
          <w:sz w:val="24"/>
          <w:szCs w:val="24"/>
        </w:rPr>
        <w:t>safety</w:t>
      </w:r>
      <w:r w:rsidR="0007481D">
        <w:rPr>
          <w:sz w:val="24"/>
          <w:szCs w:val="24"/>
        </w:rPr>
        <w:t xml:space="preserve"> concerns</w:t>
      </w:r>
      <w:r w:rsidR="00B553AB" w:rsidRPr="00366C5E">
        <w:rPr>
          <w:sz w:val="24"/>
          <w:szCs w:val="24"/>
        </w:rPr>
        <w:t>, decision making ability</w:t>
      </w:r>
      <w:r w:rsidR="0007481D">
        <w:rPr>
          <w:sz w:val="24"/>
          <w:szCs w:val="24"/>
        </w:rPr>
        <w:t xml:space="preserve"> concerns</w:t>
      </w:r>
      <w:r w:rsidR="00B553AB" w:rsidRPr="00366C5E">
        <w:rPr>
          <w:sz w:val="24"/>
          <w:szCs w:val="24"/>
        </w:rPr>
        <w:t xml:space="preserve">, </w:t>
      </w:r>
      <w:r w:rsidR="0007481D">
        <w:rPr>
          <w:sz w:val="24"/>
          <w:szCs w:val="24"/>
        </w:rPr>
        <w:t>e</w:t>
      </w:r>
      <w:r w:rsidR="0007481D" w:rsidRPr="00366C5E">
        <w:rPr>
          <w:sz w:val="24"/>
          <w:szCs w:val="24"/>
        </w:rPr>
        <w:t>nd</w:t>
      </w:r>
      <w:r w:rsidR="00B553AB" w:rsidRPr="00366C5E">
        <w:rPr>
          <w:sz w:val="24"/>
          <w:szCs w:val="24"/>
        </w:rPr>
        <w:t xml:space="preserve"> of life</w:t>
      </w:r>
      <w:r w:rsidR="0007481D">
        <w:rPr>
          <w:sz w:val="24"/>
          <w:szCs w:val="24"/>
        </w:rPr>
        <w:t xml:space="preserve"> </w:t>
      </w:r>
      <w:r w:rsidR="00B553AB" w:rsidRPr="00366C5E">
        <w:rPr>
          <w:sz w:val="24"/>
          <w:szCs w:val="24"/>
        </w:rPr>
        <w:t xml:space="preserve">care </w:t>
      </w:r>
      <w:r w:rsidR="0007481D">
        <w:rPr>
          <w:sz w:val="24"/>
          <w:szCs w:val="24"/>
        </w:rPr>
        <w:t>concerns,</w:t>
      </w:r>
      <w:r w:rsidR="00C4309A">
        <w:rPr>
          <w:sz w:val="24"/>
          <w:szCs w:val="24"/>
        </w:rPr>
        <w:t xml:space="preserve"> best interest of the patient,</w:t>
      </w:r>
      <w:r w:rsidR="0007481D">
        <w:rPr>
          <w:sz w:val="24"/>
          <w:szCs w:val="24"/>
        </w:rPr>
        <w:t xml:space="preserve"> </w:t>
      </w:r>
      <w:r w:rsidR="00B553AB" w:rsidRPr="00366C5E">
        <w:rPr>
          <w:sz w:val="24"/>
          <w:szCs w:val="24"/>
        </w:rPr>
        <w:t>conflict</w:t>
      </w:r>
      <w:r w:rsidR="0007481D">
        <w:rPr>
          <w:sz w:val="24"/>
          <w:szCs w:val="24"/>
        </w:rPr>
        <w:t>s</w:t>
      </w:r>
      <w:r w:rsidR="00B553AB" w:rsidRPr="00366C5E">
        <w:rPr>
          <w:sz w:val="24"/>
          <w:szCs w:val="24"/>
        </w:rPr>
        <w:t>, provider-patient relationship issues, disagreemen</w:t>
      </w:r>
      <w:r>
        <w:rPr>
          <w:sz w:val="24"/>
          <w:szCs w:val="24"/>
        </w:rPr>
        <w:t>t on treatment options</w:t>
      </w:r>
      <w:r w:rsidR="0007481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B3873">
        <w:rPr>
          <w:sz w:val="24"/>
          <w:szCs w:val="24"/>
        </w:rPr>
        <w:t xml:space="preserve">discharge planning </w:t>
      </w:r>
      <w:r>
        <w:rPr>
          <w:sz w:val="24"/>
          <w:szCs w:val="24"/>
        </w:rPr>
        <w:t>or other</w:t>
      </w:r>
      <w:r w:rsidR="0007481D">
        <w:rPr>
          <w:sz w:val="24"/>
          <w:szCs w:val="24"/>
        </w:rPr>
        <w:t xml:space="preserve"> issues.</w:t>
      </w:r>
    </w:p>
    <w:p w:rsidR="005109E2" w:rsidRDefault="005109E2" w:rsidP="005109E2">
      <w:pPr>
        <w:ind w:left="520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921EE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109E2" w:rsidRDefault="005109E2" w:rsidP="005109E2">
      <w:pPr>
        <w:ind w:lef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  <w:r w:rsidR="00921EE3">
        <w:rPr>
          <w:rFonts w:ascii="Times New Roman" w:eastAsia="Times New Roman" w:hAnsi="Times New Roman" w:cs="Times New Roman"/>
        </w:rPr>
        <w:t>__</w:t>
      </w:r>
    </w:p>
    <w:p w:rsidR="00E80987" w:rsidRDefault="00F27EFD" w:rsidP="00EE65B0">
      <w:pPr>
        <w:pStyle w:val="ListParagraph"/>
        <w:widowControl/>
        <w:autoSpaceDE/>
        <w:autoSpaceDN/>
        <w:spacing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B553AB" w:rsidRPr="00F27EFD" w:rsidRDefault="00822EAE" w:rsidP="00921EE3">
      <w:pPr>
        <w:spacing w:line="276" w:lineRule="auto"/>
        <w:ind w:left="540" w:hanging="540"/>
        <w:jc w:val="both"/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0E1024" wp14:editId="598E2DCA">
                <wp:simplePos x="0" y="0"/>
                <wp:positionH relativeFrom="margin">
                  <wp:posOffset>333375</wp:posOffset>
                </wp:positionH>
                <wp:positionV relativeFrom="paragraph">
                  <wp:posOffset>414020</wp:posOffset>
                </wp:positionV>
                <wp:extent cx="3336925" cy="1905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1B02" id="Straight Connector 2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32.6pt" to="28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 xml:space="preserve">                 Print name</w:t>
      </w:r>
      <w:r w:rsidR="00E84673">
        <w:rPr>
          <w:noProof/>
        </w:rPr>
        <w:t>:</w:t>
      </w:r>
      <w:r>
        <w:rPr>
          <w:noProof/>
        </w:rPr>
        <w:t xml:space="preserve"> </w:t>
      </w:r>
      <w:r w:rsidR="00E84673">
        <w:rPr>
          <w:noProof/>
        </w:rPr>
        <w:t xml:space="preserve">                                                        Date: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02F5AB7" wp14:editId="73B7FF5C">
            <wp:extent cx="1436914" cy="750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4900" cy="7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3AB" w:rsidRPr="00E80987">
        <w:br w:type="page"/>
      </w:r>
      <w:r w:rsidR="00B553AB" w:rsidRPr="00F27EFD">
        <w:rPr>
          <w:b/>
          <w:i/>
          <w:sz w:val="24"/>
          <w:szCs w:val="24"/>
        </w:rPr>
        <w:lastRenderedPageBreak/>
        <w:t xml:space="preserve">For Ethics Committee: </w:t>
      </w:r>
    </w:p>
    <w:p w:rsidR="00B553AB" w:rsidRPr="00366C5E" w:rsidRDefault="00B553AB" w:rsidP="00366C5E">
      <w:pPr>
        <w:pStyle w:val="BodyText"/>
        <w:spacing w:before="0" w:line="276" w:lineRule="auto"/>
        <w:rPr>
          <w:b/>
        </w:rPr>
      </w:pPr>
    </w:p>
    <w:p w:rsidR="00B553AB" w:rsidRPr="00366C5E" w:rsidRDefault="00176308" w:rsidP="00366C5E">
      <w:pPr>
        <w:pStyle w:val="BodyText"/>
        <w:numPr>
          <w:ilvl w:val="0"/>
          <w:numId w:val="2"/>
        </w:numPr>
        <w:spacing w:before="0" w:line="276" w:lineRule="auto"/>
      </w:pPr>
      <w:r>
        <w:t xml:space="preserve"> A</w:t>
      </w:r>
      <w:r w:rsidR="00B553AB" w:rsidRPr="00366C5E">
        <w:t>ttendees for consult (circle all that apply):</w:t>
      </w:r>
    </w:p>
    <w:p w:rsidR="00DA2808" w:rsidRDefault="00B553AB" w:rsidP="00366C5E">
      <w:pPr>
        <w:pStyle w:val="BodyText"/>
        <w:tabs>
          <w:tab w:val="left" w:pos="1560"/>
          <w:tab w:val="left" w:pos="3000"/>
          <w:tab w:val="left" w:pos="3720"/>
          <w:tab w:val="left" w:pos="4440"/>
          <w:tab w:val="left" w:pos="5160"/>
          <w:tab w:val="left" w:pos="7321"/>
        </w:tabs>
        <w:spacing w:before="0" w:line="276" w:lineRule="auto"/>
        <w:ind w:left="120" w:right="778"/>
      </w:pPr>
      <w:r w:rsidRPr="00366C5E">
        <w:t>Patient</w:t>
      </w:r>
      <w:r w:rsidRPr="00366C5E">
        <w:tab/>
        <w:t>Family</w:t>
      </w:r>
      <w:r w:rsidRPr="00366C5E">
        <w:tab/>
      </w:r>
      <w:r w:rsidR="00DA2808">
        <w:t xml:space="preserve"> </w:t>
      </w:r>
      <w:r w:rsidRPr="00366C5E">
        <w:t>Friend</w:t>
      </w:r>
      <w:r w:rsidRPr="00366C5E">
        <w:tab/>
      </w:r>
      <w:r w:rsidRPr="00366C5E">
        <w:tab/>
      </w:r>
      <w:r w:rsidRPr="00366C5E">
        <w:tab/>
        <w:t>Attending</w:t>
      </w:r>
      <w:r w:rsidRPr="00366C5E">
        <w:rPr>
          <w:spacing w:val="-4"/>
        </w:rPr>
        <w:t xml:space="preserve"> </w:t>
      </w:r>
      <w:r w:rsidR="00076C83">
        <w:t>P</w:t>
      </w:r>
      <w:r w:rsidR="00DA2808">
        <w:t>hysician</w:t>
      </w:r>
    </w:p>
    <w:p w:rsidR="00B553AB" w:rsidRPr="00366C5E" w:rsidRDefault="00C4309A" w:rsidP="00366C5E">
      <w:pPr>
        <w:pStyle w:val="BodyText"/>
        <w:tabs>
          <w:tab w:val="left" w:pos="1560"/>
          <w:tab w:val="left" w:pos="3000"/>
          <w:tab w:val="left" w:pos="3720"/>
          <w:tab w:val="left" w:pos="4440"/>
          <w:tab w:val="left" w:pos="5160"/>
          <w:tab w:val="left" w:pos="7321"/>
        </w:tabs>
        <w:spacing w:before="0" w:line="276" w:lineRule="auto"/>
        <w:ind w:left="120" w:right="778"/>
        <w:rPr>
          <w:spacing w:val="-3"/>
        </w:rPr>
      </w:pPr>
      <w:r>
        <w:t xml:space="preserve">Physician </w:t>
      </w:r>
      <w:r>
        <w:tab/>
        <w:t>Nursing</w:t>
      </w:r>
      <w:r w:rsidR="00B553AB" w:rsidRPr="00366C5E">
        <w:tab/>
      </w:r>
      <w:r w:rsidR="00DA2808">
        <w:t xml:space="preserve"> </w:t>
      </w:r>
      <w:r w:rsidR="00B553AB" w:rsidRPr="00366C5E">
        <w:t>Social</w:t>
      </w:r>
      <w:r w:rsidR="00B553AB" w:rsidRPr="00366C5E">
        <w:rPr>
          <w:spacing w:val="-1"/>
        </w:rPr>
        <w:t xml:space="preserve"> </w:t>
      </w:r>
      <w:r>
        <w:t xml:space="preserve">Work              </w:t>
      </w:r>
      <w:r w:rsidR="008C65B0">
        <w:t xml:space="preserve"> </w:t>
      </w:r>
      <w:r>
        <w:t>In</w:t>
      </w:r>
      <w:r w:rsidR="008C65B0">
        <w:t>-</w:t>
      </w:r>
      <w:r w:rsidR="00B553AB" w:rsidRPr="00366C5E">
        <w:t>House Attorney</w:t>
      </w:r>
      <w:r w:rsidR="00B553AB" w:rsidRPr="00366C5E">
        <w:tab/>
        <w:t>Chaplain</w:t>
      </w:r>
      <w:r w:rsidR="00B553AB" w:rsidRPr="00366C5E">
        <w:rPr>
          <w:spacing w:val="-3"/>
        </w:rPr>
        <w:t xml:space="preserve"> </w:t>
      </w:r>
    </w:p>
    <w:p w:rsidR="00B553AB" w:rsidRPr="00366C5E" w:rsidRDefault="00B553AB" w:rsidP="00366C5E">
      <w:pPr>
        <w:pStyle w:val="BodyText"/>
        <w:tabs>
          <w:tab w:val="left" w:pos="1560"/>
          <w:tab w:val="left" w:pos="3000"/>
          <w:tab w:val="left" w:pos="3720"/>
          <w:tab w:val="left" w:pos="4440"/>
          <w:tab w:val="left" w:pos="5160"/>
          <w:tab w:val="left" w:pos="7321"/>
        </w:tabs>
        <w:spacing w:before="0" w:line="276" w:lineRule="auto"/>
        <w:ind w:left="120" w:right="778"/>
      </w:pPr>
      <w:r w:rsidRPr="00366C5E">
        <w:t>Staff</w:t>
      </w:r>
      <w:r w:rsidRPr="00366C5E">
        <w:tab/>
      </w:r>
      <w:r w:rsidR="00176308">
        <w:t>Committee</w:t>
      </w:r>
      <w:r w:rsidR="00DA2808">
        <w:t xml:space="preserve"> Member</w:t>
      </w:r>
      <w:r w:rsidR="00176308">
        <w:t>s (how many:</w:t>
      </w:r>
      <w:r w:rsidR="00DD6019">
        <w:t xml:space="preserve"> </w:t>
      </w:r>
      <w:r w:rsidR="00176308">
        <w:t>___)</w:t>
      </w:r>
    </w:p>
    <w:p w:rsidR="00B553AB" w:rsidRPr="00366C5E" w:rsidRDefault="00B553AB" w:rsidP="00366C5E">
      <w:pPr>
        <w:pStyle w:val="Heading1"/>
        <w:spacing w:line="276" w:lineRule="auto"/>
        <w:ind w:left="0"/>
      </w:pPr>
    </w:p>
    <w:p w:rsidR="00B553AB" w:rsidRPr="00366C5E" w:rsidRDefault="00B553AB" w:rsidP="00366C5E">
      <w:pPr>
        <w:pStyle w:val="BodyText"/>
        <w:spacing w:before="0" w:line="276" w:lineRule="auto"/>
        <w:rPr>
          <w:b/>
        </w:rPr>
      </w:pPr>
    </w:p>
    <w:p w:rsidR="00B553AB" w:rsidRPr="00366C5E" w:rsidRDefault="00B553AB" w:rsidP="00366C5E">
      <w:pPr>
        <w:pStyle w:val="BodyText"/>
        <w:numPr>
          <w:ilvl w:val="0"/>
          <w:numId w:val="2"/>
        </w:numPr>
        <w:tabs>
          <w:tab w:val="left" w:pos="9452"/>
        </w:tabs>
        <w:spacing w:before="0" w:line="276" w:lineRule="auto"/>
      </w:pPr>
      <w:r w:rsidRPr="00366C5E">
        <w:t>Restatement of the ethical issues of the</w:t>
      </w:r>
      <w:r w:rsidRPr="00366C5E">
        <w:rPr>
          <w:spacing w:val="-11"/>
        </w:rPr>
        <w:t xml:space="preserve"> </w:t>
      </w:r>
      <w:r w:rsidRPr="00366C5E">
        <w:t>consult:</w:t>
      </w:r>
      <w:r w:rsidRPr="00366C5E">
        <w:rPr>
          <w:u w:val="single"/>
        </w:rPr>
        <w:t xml:space="preserve"> </w:t>
      </w:r>
    </w:p>
    <w:p w:rsidR="00B553AB" w:rsidRPr="00366C5E" w:rsidRDefault="00B553AB" w:rsidP="00366C5E">
      <w:pPr>
        <w:pStyle w:val="BodyText"/>
        <w:spacing w:before="0" w:line="276" w:lineRule="auto"/>
      </w:pPr>
      <w:r w:rsidRPr="00366C5E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AF4BCB5" wp14:editId="19F87314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943600" cy="0"/>
                <wp:effectExtent l="9525" t="5080" r="9525" b="13970"/>
                <wp:wrapTopAndBottom/>
                <wp:docPr id="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4F9E4" id="Line 3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NYHgIAAEMEAAAOAAAAZHJzL2Uyb0RvYy54bWysU8GO2jAQvVfqP1i5QxLIp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Pr="00366C5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637B8A" wp14:editId="62873C97">
                <wp:simplePos x="0" y="0"/>
                <wp:positionH relativeFrom="page">
                  <wp:posOffset>914400</wp:posOffset>
                </wp:positionH>
                <wp:positionV relativeFrom="paragraph">
                  <wp:posOffset>347345</wp:posOffset>
                </wp:positionV>
                <wp:extent cx="5944870" cy="0"/>
                <wp:effectExtent l="9525" t="8890" r="8255" b="10160"/>
                <wp:wrapTopAndBottom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A0D5" id="Line 3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.35pt" to="540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" strokeweight=".48pt">
                <w10:wrap type="topAndBottom" anchorx="page"/>
              </v:line>
            </w:pict>
          </mc:Fallback>
        </mc:AlternateContent>
      </w:r>
      <w:r w:rsidRPr="00366C5E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2C5693" wp14:editId="350250EB">
                <wp:simplePos x="0" y="0"/>
                <wp:positionH relativeFrom="page">
                  <wp:posOffset>914400</wp:posOffset>
                </wp:positionH>
                <wp:positionV relativeFrom="paragraph">
                  <wp:posOffset>522605</wp:posOffset>
                </wp:positionV>
                <wp:extent cx="5943600" cy="0"/>
                <wp:effectExtent l="9525" t="12700" r="9525" b="6350"/>
                <wp:wrapTopAndBottom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7A77" id="Line 3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41.15pt" to="540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y4HgIAAEMEAAAOAAAAZHJzL2Uyb0RvYy54bWysU8GO2jAQvVfqP1i5QxLIp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B553AB" w:rsidRPr="00366C5E" w:rsidRDefault="00B553AB" w:rsidP="00366C5E">
      <w:pPr>
        <w:pStyle w:val="BodyText"/>
        <w:numPr>
          <w:ilvl w:val="0"/>
          <w:numId w:val="2"/>
        </w:numPr>
        <w:tabs>
          <w:tab w:val="left" w:pos="3720"/>
          <w:tab w:val="left" w:pos="4440"/>
        </w:tabs>
        <w:spacing w:before="0" w:line="276" w:lineRule="auto"/>
      </w:pPr>
      <w:r w:rsidRPr="00366C5E">
        <w:t xml:space="preserve">Legal Issues of </w:t>
      </w:r>
      <w:r w:rsidR="00C4309A">
        <w:t xml:space="preserve">the </w:t>
      </w:r>
      <w:r w:rsidRPr="00366C5E">
        <w:t>consult:</w:t>
      </w:r>
    </w:p>
    <w:p w:rsidR="00B553AB" w:rsidRPr="00366C5E" w:rsidRDefault="00B553AB" w:rsidP="00366C5E">
      <w:pPr>
        <w:pStyle w:val="BodyText"/>
        <w:tabs>
          <w:tab w:val="left" w:pos="3720"/>
          <w:tab w:val="left" w:pos="4440"/>
        </w:tabs>
        <w:spacing w:before="0" w:line="276" w:lineRule="auto"/>
        <w:ind w:left="120"/>
      </w:pPr>
      <w:r w:rsidRPr="00366C5E">
        <w:t>_____________________________________________________________________________</w:t>
      </w:r>
    </w:p>
    <w:p w:rsidR="00B553AB" w:rsidRPr="00366C5E" w:rsidRDefault="00B553AB" w:rsidP="00366C5E">
      <w:pPr>
        <w:pStyle w:val="BodyText"/>
        <w:spacing w:before="0" w:line="276" w:lineRule="auto"/>
      </w:pPr>
    </w:p>
    <w:p w:rsidR="00016E97" w:rsidRDefault="008C3F09" w:rsidP="00366C5E">
      <w:pPr>
        <w:pStyle w:val="BodyText"/>
        <w:numPr>
          <w:ilvl w:val="0"/>
          <w:numId w:val="2"/>
        </w:numPr>
        <w:spacing w:before="0" w:line="276" w:lineRule="auto"/>
      </w:pPr>
      <w:r>
        <w:t>Meeting Conclusion and Ethics Committee Final Recommendations</w:t>
      </w:r>
      <w:r w:rsidR="00B553AB" w:rsidRPr="00366C5E">
        <w:t xml:space="preserve">: </w:t>
      </w:r>
    </w:p>
    <w:p w:rsidR="00176308" w:rsidRDefault="00176308" w:rsidP="00176308">
      <w:pPr>
        <w:pStyle w:val="BodyText"/>
        <w:tabs>
          <w:tab w:val="left" w:pos="9465"/>
        </w:tabs>
        <w:spacing w:before="0" w:line="276" w:lineRule="auto"/>
      </w:pPr>
      <w:r>
        <w:t xml:space="preserve">  </w: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4E7299A" wp14:editId="2333D7CE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944235" cy="0"/>
                <wp:effectExtent l="9525" t="5715" r="8890" b="13335"/>
                <wp:wrapTopAndBottom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38A7" id="Line 2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55pt" to="54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nX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6EAD208" wp14:editId="4988285D">
                <wp:simplePos x="0" y="0"/>
                <wp:positionH relativeFrom="page">
                  <wp:posOffset>914400</wp:posOffset>
                </wp:positionH>
                <wp:positionV relativeFrom="paragraph">
                  <wp:posOffset>347345</wp:posOffset>
                </wp:positionV>
                <wp:extent cx="5943600" cy="0"/>
                <wp:effectExtent l="9525" t="9525" r="9525" b="9525"/>
                <wp:wrapTopAndBottom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3DA36" id="Line 2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.35pt" to="540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7815F1D" wp14:editId="092AA186">
                <wp:simplePos x="0" y="0"/>
                <wp:positionH relativeFrom="page">
                  <wp:posOffset>914400</wp:posOffset>
                </wp:positionH>
                <wp:positionV relativeFrom="paragraph">
                  <wp:posOffset>522605</wp:posOffset>
                </wp:positionV>
                <wp:extent cx="5943600" cy="0"/>
                <wp:effectExtent l="9525" t="13335" r="9525" b="5715"/>
                <wp:wrapTopAndBottom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05D2" id="Line 27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41.15pt" to="540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9RHwIAAEM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38337D1" wp14:editId="1C01383A">
                <wp:simplePos x="0" y="0"/>
                <wp:positionH relativeFrom="page">
                  <wp:posOffset>914400</wp:posOffset>
                </wp:positionH>
                <wp:positionV relativeFrom="paragraph">
                  <wp:posOffset>697865</wp:posOffset>
                </wp:positionV>
                <wp:extent cx="5944870" cy="0"/>
                <wp:effectExtent l="9525" t="7620" r="8255" b="11430"/>
                <wp:wrapTopAndBottom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8566B" id="Line 26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54.95pt" to="540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CtHgIAAEM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5D6C0BD" wp14:editId="4AAD114A">
                <wp:simplePos x="0" y="0"/>
                <wp:positionH relativeFrom="page">
                  <wp:posOffset>914400</wp:posOffset>
                </wp:positionH>
                <wp:positionV relativeFrom="paragraph">
                  <wp:posOffset>873125</wp:posOffset>
                </wp:positionV>
                <wp:extent cx="5943600" cy="0"/>
                <wp:effectExtent l="9525" t="11430" r="9525" b="7620"/>
                <wp:wrapTopAndBottom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713F" id="Line 25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68.75pt" to="540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vHgIAAEMEAAAOAAAAZHJzL2Uyb0RvYy54bWysU8GO2jAQvVfqP1i5QxIIKU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C7D1CD2" wp14:editId="16C7956F">
                <wp:simplePos x="0" y="0"/>
                <wp:positionH relativeFrom="page">
                  <wp:posOffset>914400</wp:posOffset>
                </wp:positionH>
                <wp:positionV relativeFrom="paragraph">
                  <wp:posOffset>1048385</wp:posOffset>
                </wp:positionV>
                <wp:extent cx="5943600" cy="0"/>
                <wp:effectExtent l="9525" t="5715" r="9525" b="13335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88A01" id="Line 2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2.55pt" to="540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psHg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B553AB" w:rsidRPr="00366C5E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1BC8198" wp14:editId="37C45586">
                <wp:simplePos x="0" y="0"/>
                <wp:positionH relativeFrom="page">
                  <wp:posOffset>914400</wp:posOffset>
                </wp:positionH>
                <wp:positionV relativeFrom="paragraph">
                  <wp:posOffset>1223645</wp:posOffset>
                </wp:positionV>
                <wp:extent cx="5943600" cy="0"/>
                <wp:effectExtent l="9525" t="9525" r="9525" b="9525"/>
                <wp:wrapTopAndBottom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6ED6C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6.35pt" to="540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zoHgIAAEMEAAAOAAAAZHJzL2Uyb0RvYy54bWysU8GO2jAQvVfqP1i5QxLIp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176308" w:rsidRPr="00016E97" w:rsidRDefault="00176308" w:rsidP="00176308">
      <w:pPr>
        <w:pStyle w:val="BodyText"/>
        <w:numPr>
          <w:ilvl w:val="0"/>
          <w:numId w:val="2"/>
        </w:numPr>
        <w:tabs>
          <w:tab w:val="left" w:pos="9465"/>
        </w:tabs>
        <w:spacing w:before="0" w:line="276" w:lineRule="auto"/>
      </w:pPr>
      <w:r w:rsidRPr="00016E97">
        <w:t>Does the case involve:</w:t>
      </w:r>
    </w:p>
    <w:p w:rsidR="00176308" w:rsidRPr="00016E97" w:rsidRDefault="00176308" w:rsidP="00176308">
      <w:pPr>
        <w:pStyle w:val="BodyText"/>
        <w:numPr>
          <w:ilvl w:val="0"/>
          <w:numId w:val="9"/>
        </w:numPr>
        <w:tabs>
          <w:tab w:val="left" w:pos="9465"/>
        </w:tabs>
        <w:spacing w:before="0" w:line="276" w:lineRule="auto"/>
      </w:pPr>
      <w:r w:rsidRPr="00016E97">
        <w:t>Withholding or withdra</w:t>
      </w:r>
      <w:r w:rsidR="00DD6019" w:rsidRPr="00016E97">
        <w:t xml:space="preserve">wing life sustaining treatment </w:t>
      </w:r>
      <w:r w:rsidRPr="00016E97">
        <w:t>(Yes/</w:t>
      </w:r>
      <w:r w:rsidR="00DD6019" w:rsidRPr="00016E97">
        <w:t xml:space="preserve"> </w:t>
      </w:r>
      <w:r w:rsidRPr="00016E97">
        <w:t>No)</w:t>
      </w:r>
      <w:r w:rsidR="00DD6019" w:rsidRPr="00016E97">
        <w:t>?</w:t>
      </w:r>
    </w:p>
    <w:p w:rsidR="00176308" w:rsidRPr="00016E97" w:rsidRDefault="00176308" w:rsidP="00176308">
      <w:pPr>
        <w:pStyle w:val="BodyText"/>
        <w:numPr>
          <w:ilvl w:val="0"/>
          <w:numId w:val="9"/>
        </w:numPr>
        <w:tabs>
          <w:tab w:val="left" w:pos="9465"/>
        </w:tabs>
        <w:spacing w:before="0" w:line="276" w:lineRule="auto"/>
      </w:pPr>
      <w:r w:rsidRPr="00016E97">
        <w:t>Withdrawing</w:t>
      </w:r>
      <w:r w:rsidR="009A3256" w:rsidRPr="00016E97">
        <w:t xml:space="preserve"> nutrients/hydration</w:t>
      </w:r>
      <w:r w:rsidRPr="00016E97">
        <w:t xml:space="preserve"> from</w:t>
      </w:r>
      <w:r w:rsidR="00DD6019" w:rsidRPr="00016E97">
        <w:t xml:space="preserve"> </w:t>
      </w:r>
      <w:r w:rsidRPr="00016E97">
        <w:t xml:space="preserve">a patient </w:t>
      </w:r>
      <w:r w:rsidR="00DD6019" w:rsidRPr="00016E97">
        <w:t>(Yes/ No)?</w:t>
      </w:r>
    </w:p>
    <w:p w:rsidR="00DD6019" w:rsidRDefault="00DD6019" w:rsidP="00176308">
      <w:pPr>
        <w:pStyle w:val="BodyText"/>
        <w:numPr>
          <w:ilvl w:val="0"/>
          <w:numId w:val="9"/>
        </w:numPr>
        <w:tabs>
          <w:tab w:val="left" w:pos="9465"/>
        </w:tabs>
        <w:spacing w:before="0" w:line="276" w:lineRule="auto"/>
      </w:pPr>
      <w:r w:rsidRPr="00016E97">
        <w:t>Admitting the patient to hospice (Yes/ No)?</w:t>
      </w:r>
    </w:p>
    <w:p w:rsidR="00704C0C" w:rsidRPr="00016E97" w:rsidRDefault="00704C0C" w:rsidP="00704C0C">
      <w:pPr>
        <w:pStyle w:val="BodyText"/>
        <w:tabs>
          <w:tab w:val="left" w:pos="9465"/>
        </w:tabs>
        <w:spacing w:before="0" w:line="276" w:lineRule="auto"/>
        <w:ind w:left="840"/>
      </w:pPr>
    </w:p>
    <w:p w:rsidR="00DD6019" w:rsidRPr="00016E97" w:rsidRDefault="00DD6019" w:rsidP="00DD6019">
      <w:pPr>
        <w:pStyle w:val="BodyText"/>
        <w:numPr>
          <w:ilvl w:val="0"/>
          <w:numId w:val="2"/>
        </w:numPr>
        <w:tabs>
          <w:tab w:val="left" w:pos="9465"/>
        </w:tabs>
        <w:spacing w:before="0" w:line="276" w:lineRule="auto"/>
      </w:pPr>
      <w:r w:rsidRPr="00016E97">
        <w:t xml:space="preserve"> Is this a binding determination</w:t>
      </w:r>
      <w:r w:rsidR="008C65B0">
        <w:t xml:space="preserve"> (i.e. involves withholding/withdrawing LST (not DNR) for CCC resident per PHL</w:t>
      </w:r>
      <w:r w:rsidR="000C3741">
        <w:t>§</w:t>
      </w:r>
      <w:r w:rsidR="008C65B0">
        <w:t xml:space="preserve"> 2994-</w:t>
      </w:r>
      <w:proofErr w:type="gramStart"/>
      <w:r w:rsidR="008C65B0">
        <w:t>d(</w:t>
      </w:r>
      <w:proofErr w:type="gramEnd"/>
      <w:r w:rsidR="008C65B0">
        <w:t xml:space="preserve">5)(6) or </w:t>
      </w:r>
      <w:r w:rsidR="00EA3E18">
        <w:t xml:space="preserve">decisions </w:t>
      </w:r>
      <w:r w:rsidR="008C65B0">
        <w:t>regarding emancipated</w:t>
      </w:r>
      <w:r w:rsidRPr="00016E97">
        <w:t xml:space="preserve"> </w:t>
      </w:r>
      <w:r w:rsidR="008C65B0">
        <w:t xml:space="preserve">minor </w:t>
      </w:r>
      <w:r w:rsidR="00EA3E18">
        <w:t xml:space="preserve">patients </w:t>
      </w:r>
      <w:r w:rsidR="008C65B0">
        <w:t>and life sustaining treatment per PHL</w:t>
      </w:r>
      <w:r w:rsidR="000C3741">
        <w:t xml:space="preserve">§ </w:t>
      </w:r>
      <w:r w:rsidR="008C65B0">
        <w:t>2994(e)</w:t>
      </w:r>
      <w:r w:rsidR="002B20C6">
        <w:t xml:space="preserve"> </w:t>
      </w:r>
      <w:r w:rsidRPr="00016E97">
        <w:t>(Yes/ No)?</w:t>
      </w:r>
    </w:p>
    <w:p w:rsidR="00176308" w:rsidRPr="00016E97" w:rsidRDefault="00176308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176308" w:rsidRDefault="00176308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176308" w:rsidRDefault="00176308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B553AB" w:rsidRDefault="00B553AB" w:rsidP="00366C5E">
      <w:pPr>
        <w:pStyle w:val="BodyText"/>
        <w:tabs>
          <w:tab w:val="left" w:pos="9426"/>
        </w:tabs>
        <w:spacing w:before="0" w:line="276" w:lineRule="auto"/>
        <w:ind w:left="120"/>
      </w:pPr>
      <w:r w:rsidRPr="00366C5E">
        <w:t>Date: __</w:t>
      </w:r>
      <w:r w:rsidR="00DD6019">
        <w:t xml:space="preserve">__________   </w:t>
      </w:r>
    </w:p>
    <w:p w:rsidR="00DD6019" w:rsidRDefault="00DD6019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704C0C" w:rsidRDefault="00704C0C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704C0C" w:rsidRDefault="00704C0C" w:rsidP="00366C5E">
      <w:pPr>
        <w:pStyle w:val="BodyText"/>
        <w:tabs>
          <w:tab w:val="left" w:pos="9426"/>
        </w:tabs>
        <w:spacing w:before="0" w:line="276" w:lineRule="auto"/>
        <w:ind w:left="120"/>
      </w:pPr>
    </w:p>
    <w:p w:rsidR="00DD6019" w:rsidRPr="00366C5E" w:rsidRDefault="00DD6019" w:rsidP="00366C5E">
      <w:pPr>
        <w:pStyle w:val="BodyText"/>
        <w:tabs>
          <w:tab w:val="left" w:pos="9426"/>
        </w:tabs>
        <w:spacing w:before="0" w:line="276" w:lineRule="auto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75565</wp:posOffset>
                </wp:positionV>
                <wp:extent cx="27336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6E8C" id="Straight Connector 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5.95pt" to="2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B553AB" w:rsidRPr="00366C5E" w:rsidRDefault="00DD6019" w:rsidP="00366C5E">
      <w:pPr>
        <w:pStyle w:val="BodyText"/>
        <w:spacing w:before="0" w:line="276" w:lineRule="auto"/>
      </w:pPr>
      <w:r>
        <w:t xml:space="preserve">  Committee Chair</w:t>
      </w:r>
      <w:r w:rsidR="00704C0C">
        <w:t xml:space="preserve"> Signature</w:t>
      </w:r>
    </w:p>
    <w:p w:rsidR="00B553AB" w:rsidRPr="00366C5E" w:rsidRDefault="00B553AB" w:rsidP="00366C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53AB" w:rsidRPr="00366C5E" w:rsidSect="00EE65B0">
      <w:headerReference w:type="default" r:id="rId11"/>
      <w:footerReference w:type="default" r:id="rId12"/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7F" w:rsidRDefault="00F14F7F" w:rsidP="00E62C93">
      <w:pPr>
        <w:spacing w:after="0" w:line="240" w:lineRule="auto"/>
      </w:pPr>
      <w:r>
        <w:separator/>
      </w:r>
    </w:p>
  </w:endnote>
  <w:endnote w:type="continuationSeparator" w:id="0">
    <w:p w:rsidR="00F14F7F" w:rsidRDefault="00F14F7F" w:rsidP="00E6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83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3928" w:rsidRDefault="008539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E1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2C93" w:rsidRDefault="008A788C">
    <w:pPr>
      <w:pStyle w:val="Footer"/>
    </w:pPr>
    <w:r>
      <w:t>Revised 10/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7F" w:rsidRDefault="00F14F7F" w:rsidP="00E62C93">
      <w:pPr>
        <w:spacing w:after="0" w:line="240" w:lineRule="auto"/>
      </w:pPr>
      <w:r>
        <w:separator/>
      </w:r>
    </w:p>
  </w:footnote>
  <w:footnote w:type="continuationSeparator" w:id="0">
    <w:p w:rsidR="00F14F7F" w:rsidRDefault="00F14F7F" w:rsidP="00E6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3" w:rsidRDefault="00881E15">
    <w:pPr>
      <w:pStyle w:val="Header"/>
    </w:pPr>
    <w:sdt>
      <w:sdtPr>
        <w:id w:val="8948615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A3E"/>
    <w:multiLevelType w:val="hybridMultilevel"/>
    <w:tmpl w:val="55C0FF62"/>
    <w:lvl w:ilvl="0" w:tplc="5754AF3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B900F70"/>
    <w:multiLevelType w:val="hybridMultilevel"/>
    <w:tmpl w:val="612EB716"/>
    <w:lvl w:ilvl="0" w:tplc="10F00D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22222769"/>
    <w:multiLevelType w:val="hybridMultilevel"/>
    <w:tmpl w:val="28802512"/>
    <w:lvl w:ilvl="0" w:tplc="F2C8969A">
      <w:start w:val="1"/>
      <w:numFmt w:val="lowerLetter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3B61C41"/>
    <w:multiLevelType w:val="hybridMultilevel"/>
    <w:tmpl w:val="58681E14"/>
    <w:lvl w:ilvl="0" w:tplc="7FF8E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EBE3485"/>
    <w:multiLevelType w:val="hybridMultilevel"/>
    <w:tmpl w:val="257081AE"/>
    <w:lvl w:ilvl="0" w:tplc="561A9F7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22A0A42"/>
    <w:multiLevelType w:val="hybridMultilevel"/>
    <w:tmpl w:val="4190AED0"/>
    <w:lvl w:ilvl="0" w:tplc="2F94B81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2E3FE6"/>
    <w:multiLevelType w:val="hybridMultilevel"/>
    <w:tmpl w:val="63C84E50"/>
    <w:lvl w:ilvl="0" w:tplc="D570AB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45B71EC"/>
    <w:multiLevelType w:val="hybridMultilevel"/>
    <w:tmpl w:val="E996C146"/>
    <w:lvl w:ilvl="0" w:tplc="18C0E18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38D7452"/>
    <w:multiLevelType w:val="hybridMultilevel"/>
    <w:tmpl w:val="761A5C8C"/>
    <w:lvl w:ilvl="0" w:tplc="A05C5A2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AB"/>
    <w:rsid w:val="00016E97"/>
    <w:rsid w:val="0007481D"/>
    <w:rsid w:val="00076C83"/>
    <w:rsid w:val="000B4755"/>
    <w:rsid w:val="000C3741"/>
    <w:rsid w:val="00102C22"/>
    <w:rsid w:val="00176308"/>
    <w:rsid w:val="001A6F33"/>
    <w:rsid w:val="001B3873"/>
    <w:rsid w:val="001E30CF"/>
    <w:rsid w:val="00210E45"/>
    <w:rsid w:val="00274A40"/>
    <w:rsid w:val="002908B3"/>
    <w:rsid w:val="002B20C6"/>
    <w:rsid w:val="00341D15"/>
    <w:rsid w:val="00366C5E"/>
    <w:rsid w:val="00407DE8"/>
    <w:rsid w:val="004331FA"/>
    <w:rsid w:val="004751F2"/>
    <w:rsid w:val="00494095"/>
    <w:rsid w:val="004F766E"/>
    <w:rsid w:val="005109E2"/>
    <w:rsid w:val="00576219"/>
    <w:rsid w:val="00580136"/>
    <w:rsid w:val="005B0D8F"/>
    <w:rsid w:val="00670E2E"/>
    <w:rsid w:val="00704C0C"/>
    <w:rsid w:val="007276BC"/>
    <w:rsid w:val="007C1B30"/>
    <w:rsid w:val="007E6824"/>
    <w:rsid w:val="00822EAE"/>
    <w:rsid w:val="0084284C"/>
    <w:rsid w:val="00853928"/>
    <w:rsid w:val="00856F1B"/>
    <w:rsid w:val="00881E15"/>
    <w:rsid w:val="008A788C"/>
    <w:rsid w:val="008C3F09"/>
    <w:rsid w:val="008C65B0"/>
    <w:rsid w:val="008D622E"/>
    <w:rsid w:val="00921EE3"/>
    <w:rsid w:val="00971A75"/>
    <w:rsid w:val="009A3256"/>
    <w:rsid w:val="009F1842"/>
    <w:rsid w:val="00A54E06"/>
    <w:rsid w:val="00A704A2"/>
    <w:rsid w:val="00A734BD"/>
    <w:rsid w:val="00A82A18"/>
    <w:rsid w:val="00AA67CE"/>
    <w:rsid w:val="00AA6B3F"/>
    <w:rsid w:val="00B5023A"/>
    <w:rsid w:val="00B553AB"/>
    <w:rsid w:val="00B5742D"/>
    <w:rsid w:val="00B601A5"/>
    <w:rsid w:val="00BB787A"/>
    <w:rsid w:val="00C254C4"/>
    <w:rsid w:val="00C4309A"/>
    <w:rsid w:val="00C56026"/>
    <w:rsid w:val="00CA0105"/>
    <w:rsid w:val="00CE57E1"/>
    <w:rsid w:val="00CE63CE"/>
    <w:rsid w:val="00D02AD7"/>
    <w:rsid w:val="00DA2808"/>
    <w:rsid w:val="00DD6019"/>
    <w:rsid w:val="00DF54B5"/>
    <w:rsid w:val="00E23D24"/>
    <w:rsid w:val="00E333FC"/>
    <w:rsid w:val="00E62C93"/>
    <w:rsid w:val="00E80987"/>
    <w:rsid w:val="00E84673"/>
    <w:rsid w:val="00EA3E18"/>
    <w:rsid w:val="00EE00CE"/>
    <w:rsid w:val="00EE65B0"/>
    <w:rsid w:val="00F14F7F"/>
    <w:rsid w:val="00F27EFD"/>
    <w:rsid w:val="00FA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979146"/>
  <w15:chartTrackingRefBased/>
  <w15:docId w15:val="{C2231DA4-9431-4CA8-A5C6-8994D2A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53A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53AB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53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6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93"/>
  </w:style>
  <w:style w:type="paragraph" w:styleId="Footer">
    <w:name w:val="footer"/>
    <w:basedOn w:val="Normal"/>
    <w:link w:val="FooterChar"/>
    <w:uiPriority w:val="99"/>
    <w:unhideWhenUsed/>
    <w:rsid w:val="00E6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93"/>
  </w:style>
  <w:style w:type="paragraph" w:styleId="BalloonText">
    <w:name w:val="Balloon Text"/>
    <w:basedOn w:val="Normal"/>
    <w:link w:val="BalloonTextChar"/>
    <w:uiPriority w:val="99"/>
    <w:semiHidden/>
    <w:unhideWhenUsed/>
    <w:rsid w:val="0047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psonhealt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107E-38AC-4521-9F2B-3986DDD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ds, Lalena D</dc:creator>
  <cp:keywords/>
  <dc:description/>
  <cp:lastModifiedBy>Symonds, Lalena D</cp:lastModifiedBy>
  <cp:revision>44</cp:revision>
  <cp:lastPrinted>2019-10-09T17:09:00Z</cp:lastPrinted>
  <dcterms:created xsi:type="dcterms:W3CDTF">2019-09-25T13:10:00Z</dcterms:created>
  <dcterms:modified xsi:type="dcterms:W3CDTF">2019-10-09T17:18:00Z</dcterms:modified>
</cp:coreProperties>
</file>